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8C" w:rsidRPr="00F60AF1" w:rsidRDefault="0003058C" w:rsidP="0003058C">
      <w:pPr>
        <w:rPr>
          <w:b/>
        </w:rPr>
      </w:pPr>
      <w:r w:rsidRPr="00F60AF1">
        <w:rPr>
          <w:b/>
        </w:rPr>
        <w:t>Prof. Dr.ir. Andre B. De Haan</w:t>
      </w:r>
    </w:p>
    <w:p w:rsidR="0003058C" w:rsidRDefault="0003058C" w:rsidP="0003058C">
      <w:r>
        <w:t>(Biobased) Process Technology</w:t>
      </w:r>
    </w:p>
    <w:p w:rsidR="0003058C" w:rsidRDefault="0003058C" w:rsidP="0003058C">
      <w:r>
        <w:t xml:space="preserve">Department of  Chemical Engineering                                       </w:t>
      </w:r>
    </w:p>
    <w:p w:rsidR="0003058C" w:rsidRDefault="0003058C" w:rsidP="0003058C">
      <w:r>
        <w:t xml:space="preserve">Section Transport Phenomena                                                  </w:t>
      </w:r>
    </w:p>
    <w:p w:rsidR="0003058C" w:rsidRDefault="0003058C" w:rsidP="0003058C">
      <w:r>
        <w:t xml:space="preserve">Delft University of Technology                                                  </w:t>
      </w:r>
    </w:p>
    <w:p w:rsidR="0003058C" w:rsidRDefault="0003058C" w:rsidP="0003058C">
      <w:r>
        <w:t>Julianalaan 136</w:t>
      </w:r>
    </w:p>
    <w:p w:rsidR="0003058C" w:rsidRDefault="0003058C" w:rsidP="0003058C">
      <w:r>
        <w:t>2628 BL Delft (The Netherlands)</w:t>
      </w:r>
    </w:p>
    <w:p w:rsidR="0003058C" w:rsidRDefault="0003058C" w:rsidP="0003058C">
      <w:r>
        <w:t>Tel:      +31 152789228</w:t>
      </w:r>
    </w:p>
    <w:p w:rsidR="0003058C" w:rsidRDefault="0003058C" w:rsidP="0003058C">
      <w:r>
        <w:t>Mobile: +31 615948835</w:t>
      </w:r>
    </w:p>
    <w:p w:rsidR="0003058C" w:rsidRDefault="0003058C" w:rsidP="0003058C">
      <w:r>
        <w:t xml:space="preserve">E-mail: a,b.dehaan@tudelft.nl </w:t>
      </w:r>
    </w:p>
    <w:p w:rsidR="0003058C" w:rsidRDefault="002741B5" w:rsidP="0003058C">
      <w:pPr>
        <w:rPr>
          <w:rStyle w:val="Hyperlink"/>
        </w:rPr>
      </w:pPr>
      <w:r w:rsidRPr="002741B5">
        <w:t xml:space="preserve">Prof. André B. de Haan </w:t>
      </w:r>
      <w:hyperlink r:id="rId6" w:history="1">
        <w:r w:rsidRPr="005A6C43">
          <w:rPr>
            <w:rStyle w:val="Hyperlink"/>
          </w:rPr>
          <w:t>a.b.dehaan@tudelft.nl</w:t>
        </w:r>
      </w:hyperlink>
    </w:p>
    <w:p w:rsidR="00812110" w:rsidRDefault="00812110" w:rsidP="0003058C">
      <w:pPr>
        <w:rPr>
          <w:rStyle w:val="Hyperlink"/>
        </w:rPr>
      </w:pPr>
    </w:p>
    <w:p w:rsidR="00812110" w:rsidRDefault="00812110" w:rsidP="0003058C">
      <w:pPr>
        <w:rPr>
          <w:rStyle w:val="Hyperlink"/>
          <w:color w:val="auto"/>
          <w:u w:val="none"/>
        </w:rPr>
      </w:pPr>
      <w:r w:rsidRPr="00812110">
        <w:rPr>
          <w:rStyle w:val="Hyperlink"/>
          <w:color w:val="auto"/>
          <w:u w:val="none"/>
        </w:rPr>
        <w:t>Prof. De Haan has published 193 papers in international journals, as well as 25 patents</w:t>
      </w:r>
      <w:r w:rsidR="00F60AF1">
        <w:rPr>
          <w:rStyle w:val="Hyperlink"/>
          <w:color w:val="auto"/>
          <w:u w:val="none"/>
        </w:rPr>
        <w:t>.</w:t>
      </w:r>
    </w:p>
    <w:p w:rsidR="00D67799" w:rsidRDefault="00D67799" w:rsidP="00D67799">
      <w:pPr>
        <w:rPr>
          <w:rStyle w:val="Hyperlink"/>
          <w:color w:val="auto"/>
          <w:u w:val="none"/>
        </w:rPr>
      </w:pPr>
    </w:p>
    <w:p w:rsidR="00D67799" w:rsidRPr="00D67799" w:rsidRDefault="00D67799" w:rsidP="00D67799">
      <w:pPr>
        <w:jc w:val="both"/>
        <w:rPr>
          <w:rStyle w:val="Hyperlink"/>
          <w:color w:val="auto"/>
          <w:u w:val="none"/>
        </w:rPr>
      </w:pPr>
      <w:r w:rsidRPr="00D67799">
        <w:rPr>
          <w:rStyle w:val="Hyperlink"/>
          <w:color w:val="auto"/>
          <w:u w:val="none"/>
        </w:rPr>
        <w:t>Treatment of organic pollutants in coke plant wastewater by the method</w:t>
      </w:r>
      <w:r>
        <w:rPr>
          <w:rStyle w:val="Hyperlink"/>
          <w:color w:val="auto"/>
          <w:u w:val="none"/>
        </w:rPr>
        <w:t xml:space="preserve"> </w:t>
      </w:r>
      <w:r w:rsidRPr="00D67799">
        <w:rPr>
          <w:rStyle w:val="Hyperlink"/>
          <w:color w:val="auto"/>
          <w:u w:val="none"/>
        </w:rPr>
        <w:t xml:space="preserve">of ultrasonic irradiation, catalytic oxidation and activated sludge, Ping Ning, Hans-Jörg Bar, Yijiao Jiang, A. de Haan, C. Tiene, </w:t>
      </w:r>
      <w:r w:rsidRPr="00D67799">
        <w:rPr>
          <w:rStyle w:val="Hyperlink"/>
          <w:i/>
          <w:color w:val="auto"/>
          <w:u w:val="none"/>
        </w:rPr>
        <w:t>Separation and Purification Technology</w:t>
      </w:r>
      <w:r w:rsidRPr="00D67799">
        <w:rPr>
          <w:rStyle w:val="Hyperlink"/>
          <w:color w:val="auto"/>
          <w:u w:val="none"/>
        </w:rPr>
        <w:t xml:space="preserve"> </w:t>
      </w:r>
      <w:r w:rsidRPr="006E155F">
        <w:rPr>
          <w:rStyle w:val="Hyperlink"/>
          <w:b/>
          <w:color w:val="auto"/>
          <w:u w:val="none"/>
        </w:rPr>
        <w:t>41</w:t>
      </w:r>
      <w:r w:rsidRPr="00D67799">
        <w:rPr>
          <w:rStyle w:val="Hyperlink"/>
          <w:color w:val="auto"/>
          <w:u w:val="none"/>
        </w:rPr>
        <w:t xml:space="preserve"> (2005) 133–139.</w:t>
      </w:r>
    </w:p>
    <w:p w:rsidR="00D67799" w:rsidRPr="00D67799" w:rsidRDefault="00D67799" w:rsidP="00D67799">
      <w:pPr>
        <w:rPr>
          <w:rStyle w:val="Hyperlink"/>
          <w:color w:val="auto"/>
          <w:u w:val="none"/>
        </w:rPr>
      </w:pPr>
    </w:p>
    <w:p w:rsidR="00D67799" w:rsidRPr="00D67799" w:rsidRDefault="00D67799" w:rsidP="00D67799">
      <w:pPr>
        <w:jc w:val="both"/>
        <w:rPr>
          <w:rStyle w:val="Hyperlink"/>
          <w:color w:val="auto"/>
          <w:u w:val="none"/>
        </w:rPr>
      </w:pPr>
      <w:r w:rsidRPr="00D67799">
        <w:rPr>
          <w:rStyle w:val="Hyperlink"/>
          <w:color w:val="auto"/>
          <w:u w:val="none"/>
        </w:rPr>
        <w:t>A novel process for the synthesis of unsaturated polyester</w:t>
      </w:r>
      <w:r>
        <w:rPr>
          <w:rStyle w:val="Hyperlink"/>
          <w:color w:val="auto"/>
          <w:u w:val="none"/>
        </w:rPr>
        <w:t xml:space="preserve">, </w:t>
      </w:r>
      <w:r w:rsidRPr="00D67799">
        <w:rPr>
          <w:rStyle w:val="Hyperlink"/>
          <w:color w:val="auto"/>
          <w:u w:val="none"/>
        </w:rPr>
        <w:t>M. Shah, E. Zondervan, M.L.Oudshoorn, A.B. de Haan,</w:t>
      </w:r>
      <w:r>
        <w:rPr>
          <w:rStyle w:val="Hyperlink"/>
          <w:color w:val="auto"/>
          <w:u w:val="none"/>
        </w:rPr>
        <w:t xml:space="preserve"> </w:t>
      </w:r>
      <w:r w:rsidRPr="00D67799">
        <w:rPr>
          <w:rStyle w:val="Hyperlink"/>
          <w:i/>
          <w:color w:val="auto"/>
          <w:u w:val="none"/>
        </w:rPr>
        <w:t>Chemical Engineering and Processing</w:t>
      </w:r>
      <w:r w:rsidRPr="00D67799">
        <w:rPr>
          <w:rStyle w:val="Hyperlink"/>
          <w:color w:val="auto"/>
          <w:u w:val="none"/>
        </w:rPr>
        <w:t xml:space="preserve"> </w:t>
      </w:r>
      <w:r w:rsidRPr="006E155F">
        <w:rPr>
          <w:rStyle w:val="Hyperlink"/>
          <w:b/>
          <w:color w:val="auto"/>
          <w:u w:val="none"/>
        </w:rPr>
        <w:t>50</w:t>
      </w:r>
      <w:r w:rsidRPr="00D67799">
        <w:rPr>
          <w:rStyle w:val="Hyperlink"/>
          <w:color w:val="auto"/>
          <w:u w:val="none"/>
        </w:rPr>
        <w:t xml:space="preserve"> (2011) 747– 756.</w:t>
      </w:r>
    </w:p>
    <w:p w:rsidR="00D67799" w:rsidRDefault="00D67799" w:rsidP="0003058C">
      <w:pPr>
        <w:rPr>
          <w:rStyle w:val="Hyperlink"/>
        </w:rPr>
      </w:pPr>
    </w:p>
    <w:p w:rsidR="00F60AF1" w:rsidRPr="00F60AF1" w:rsidRDefault="00F60AF1" w:rsidP="00F60AF1">
      <w:pPr>
        <w:rPr>
          <w:b/>
        </w:rPr>
      </w:pPr>
      <w:r w:rsidRPr="00F60AF1">
        <w:rPr>
          <w:b/>
        </w:rPr>
        <w:t>Prof. Dr. Wolter Prins</w:t>
      </w:r>
    </w:p>
    <w:p w:rsidR="00F60AF1" w:rsidRDefault="00F60AF1" w:rsidP="00F60AF1">
      <w:r>
        <w:t>Ghent University</w:t>
      </w:r>
    </w:p>
    <w:p w:rsidR="00F60AF1" w:rsidRDefault="00F60AF1" w:rsidP="00F60AF1">
      <w:r>
        <w:t>Faculty of Bioscience Engineering</w:t>
      </w:r>
    </w:p>
    <w:p w:rsidR="00F60AF1" w:rsidRDefault="00F60AF1" w:rsidP="00F60AF1">
      <w:r>
        <w:t>Department of Biosystems Engineering</w:t>
      </w:r>
    </w:p>
    <w:p w:rsidR="00F60AF1" w:rsidRDefault="00F60AF1" w:rsidP="00F60AF1">
      <w:r>
        <w:t>Coupure links 653</w:t>
      </w:r>
    </w:p>
    <w:p w:rsidR="00F60AF1" w:rsidRDefault="00F60AF1" w:rsidP="00F60AF1">
      <w:r>
        <w:t>B-9000 Gent</w:t>
      </w:r>
    </w:p>
    <w:p w:rsidR="00F60AF1" w:rsidRDefault="00F60AF1" w:rsidP="00F60AF1">
      <w:r>
        <w:t xml:space="preserve">E-mail: </w:t>
      </w:r>
      <w:hyperlink r:id="rId7" w:history="1">
        <w:r w:rsidRPr="00E82EFB">
          <w:rPr>
            <w:rStyle w:val="Hyperlink"/>
          </w:rPr>
          <w:t>Wolter.Prins@UGent.be</w:t>
        </w:r>
      </w:hyperlink>
    </w:p>
    <w:p w:rsidR="00F60AF1" w:rsidRDefault="00F60AF1" w:rsidP="00F60AF1">
      <w:r>
        <w:t>tel: +32 (0)9 264 61 30</w:t>
      </w:r>
    </w:p>
    <w:p w:rsidR="00F60AF1" w:rsidRDefault="00F60AF1" w:rsidP="00F60AF1">
      <w:r>
        <w:t>fax: +32 (0)9 264 62 35</w:t>
      </w:r>
    </w:p>
    <w:p w:rsidR="00F60AF1" w:rsidRDefault="00F60AF1" w:rsidP="00F60AF1"/>
    <w:p w:rsidR="00F60AF1" w:rsidRDefault="00F60AF1" w:rsidP="00C773CD">
      <w:pPr>
        <w:jc w:val="both"/>
      </w:pPr>
      <w:r>
        <w:t>Staged biomass gasification by autothermal catalytic reforming of fast pyrolysis vapors</w:t>
      </w:r>
      <w:r w:rsidR="00C773CD">
        <w:t xml:space="preserve">, </w:t>
      </w:r>
      <w:r>
        <w:t xml:space="preserve">Evert Johannes Leijenhorst, William Wolters, Bert van de Beld and Wolter Prins, </w:t>
      </w:r>
      <w:r w:rsidR="00C773CD" w:rsidRPr="00C773CD">
        <w:rPr>
          <w:i/>
        </w:rPr>
        <w:t>E</w:t>
      </w:r>
      <w:r w:rsidR="00C773CD" w:rsidRPr="00C773CD">
        <w:rPr>
          <w:i/>
        </w:rPr>
        <w:t>nergy</w:t>
      </w:r>
      <w:r w:rsidR="00C773CD" w:rsidRPr="00C773CD">
        <w:rPr>
          <w:i/>
        </w:rPr>
        <w:t xml:space="preserve"> &amp; F</w:t>
      </w:r>
      <w:r w:rsidR="00C773CD" w:rsidRPr="00C773CD">
        <w:rPr>
          <w:i/>
        </w:rPr>
        <w:t>uels</w:t>
      </w:r>
      <w:r w:rsidR="00C773CD">
        <w:t xml:space="preserve"> </w:t>
      </w:r>
      <w:r w:rsidR="00C773CD" w:rsidRPr="00C773CD">
        <w:rPr>
          <w:b/>
        </w:rPr>
        <w:t>29</w:t>
      </w:r>
      <w:r w:rsidR="00C773CD" w:rsidRPr="00C773CD">
        <w:t xml:space="preserve"> </w:t>
      </w:r>
      <w:r>
        <w:t>(2015) 7395-7407</w:t>
      </w:r>
      <w:r w:rsidR="00C773CD">
        <w:t>.</w:t>
      </w:r>
      <w:r>
        <w:t xml:space="preserve"> </w:t>
      </w:r>
    </w:p>
    <w:p w:rsidR="00F60AF1" w:rsidRDefault="00F60AF1" w:rsidP="00C773CD">
      <w:pPr>
        <w:jc w:val="both"/>
      </w:pPr>
    </w:p>
    <w:p w:rsidR="00F60AF1" w:rsidRDefault="00F60AF1" w:rsidP="00C773CD">
      <w:pPr>
        <w:jc w:val="both"/>
      </w:pPr>
      <w:r>
        <w:t>Hydrothermal liquefaction of microalgae in a continuous stirred-tank reactor</w:t>
      </w:r>
      <w:r w:rsidR="00C773CD">
        <w:t>, Diego López Barreiro</w:t>
      </w:r>
      <w:r>
        <w:t>, Blanca Ríos Gómez, Ursel Hornung, Andrea Kruse and Wolter Prins</w:t>
      </w:r>
      <w:r w:rsidR="00C773CD">
        <w:t xml:space="preserve">, </w:t>
      </w:r>
      <w:r w:rsidR="00C773CD" w:rsidRPr="00C773CD">
        <w:rPr>
          <w:i/>
        </w:rPr>
        <w:t>E</w:t>
      </w:r>
      <w:r w:rsidR="00C773CD" w:rsidRPr="00C773CD">
        <w:rPr>
          <w:i/>
        </w:rPr>
        <w:t>nergy</w:t>
      </w:r>
      <w:r w:rsidR="00C773CD" w:rsidRPr="00C773CD">
        <w:rPr>
          <w:i/>
        </w:rPr>
        <w:t xml:space="preserve"> &amp; F</w:t>
      </w:r>
      <w:r w:rsidR="00C773CD" w:rsidRPr="00C773CD">
        <w:rPr>
          <w:i/>
        </w:rPr>
        <w:t>uels</w:t>
      </w:r>
      <w:r w:rsidR="00C773CD" w:rsidRPr="00C773CD">
        <w:rPr>
          <w:b/>
        </w:rPr>
        <w:t xml:space="preserve"> </w:t>
      </w:r>
      <w:r w:rsidR="00C773CD" w:rsidRPr="00C773CD">
        <w:rPr>
          <w:b/>
        </w:rPr>
        <w:t>29</w:t>
      </w:r>
      <w:r w:rsidR="00C773CD">
        <w:t xml:space="preserve"> </w:t>
      </w:r>
      <w:r>
        <w:t>(2015)</w:t>
      </w:r>
      <w:r w:rsidR="00C773CD">
        <w:t xml:space="preserve"> </w:t>
      </w:r>
      <w:r>
        <w:t>6422-6432</w:t>
      </w:r>
      <w:r w:rsidR="00C773CD">
        <w:t>.</w:t>
      </w:r>
      <w:r>
        <w:t xml:space="preserve"> </w:t>
      </w:r>
    </w:p>
    <w:p w:rsidR="0042570B" w:rsidRDefault="0042570B" w:rsidP="00C773CD">
      <w:pPr>
        <w:jc w:val="both"/>
      </w:pPr>
    </w:p>
    <w:p w:rsidR="0042570B" w:rsidRPr="00D25814" w:rsidRDefault="0042570B" w:rsidP="0042570B">
      <w:pPr>
        <w:rPr>
          <w:b/>
        </w:rPr>
      </w:pPr>
      <w:r w:rsidRPr="00D25814">
        <w:rPr>
          <w:b/>
        </w:rPr>
        <w:t>Prof. Dr.-Ing. Andrzej Gorak</w:t>
      </w:r>
    </w:p>
    <w:p w:rsidR="0042570B" w:rsidRDefault="0042570B" w:rsidP="0042570B">
      <w:r>
        <w:t>TU Dortmund University</w:t>
      </w:r>
    </w:p>
    <w:p w:rsidR="0042570B" w:rsidRDefault="0042570B" w:rsidP="0042570B">
      <w:r>
        <w:t xml:space="preserve">Department of Biochemical and Chemical Engineering         </w:t>
      </w:r>
    </w:p>
    <w:p w:rsidR="0042570B" w:rsidRDefault="0042570B" w:rsidP="0042570B">
      <w:r w:rsidRPr="00D25814">
        <w:t xml:space="preserve">Head of the </w:t>
      </w:r>
      <w:r>
        <w:t xml:space="preserve">Laboratory of Fluid Separations                               </w:t>
      </w:r>
    </w:p>
    <w:p w:rsidR="0042570B" w:rsidRDefault="0042570B" w:rsidP="0042570B">
      <w:r>
        <w:t>Emil-Figge Straße 70</w:t>
      </w:r>
    </w:p>
    <w:p w:rsidR="0042570B" w:rsidRDefault="0042570B" w:rsidP="0042570B">
      <w:r>
        <w:t>D-44227 Dortmund (Germany)</w:t>
      </w:r>
    </w:p>
    <w:p w:rsidR="0042570B" w:rsidRDefault="0042570B" w:rsidP="0042570B">
      <w:r>
        <w:t>Tel: +49 231 755 23 23</w:t>
      </w:r>
    </w:p>
    <w:p w:rsidR="0042570B" w:rsidRDefault="0042570B" w:rsidP="0042570B">
      <w:r>
        <w:t>Fax: +49 231 755 30 35</w:t>
      </w:r>
    </w:p>
    <w:p w:rsidR="0042570B" w:rsidRDefault="0042570B" w:rsidP="0042570B">
      <w:r>
        <w:t xml:space="preserve">E-mail: </w:t>
      </w:r>
      <w:hyperlink r:id="rId8" w:history="1">
        <w:r w:rsidRPr="00E82EFB">
          <w:rPr>
            <w:rStyle w:val="Hyperlink"/>
          </w:rPr>
          <w:t>andrzej.gorak@tu-dortmund.de</w:t>
        </w:r>
      </w:hyperlink>
    </w:p>
    <w:p w:rsidR="0042570B" w:rsidRDefault="0042570B" w:rsidP="00C773CD">
      <w:pPr>
        <w:jc w:val="both"/>
      </w:pPr>
      <w:bookmarkStart w:id="0" w:name="_GoBack"/>
      <w:bookmarkEnd w:id="0"/>
    </w:p>
    <w:sectPr w:rsidR="0042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62"/>
    <w:rsid w:val="0003058C"/>
    <w:rsid w:val="000B57B6"/>
    <w:rsid w:val="002741B5"/>
    <w:rsid w:val="00355ADC"/>
    <w:rsid w:val="00406D62"/>
    <w:rsid w:val="0042570B"/>
    <w:rsid w:val="004E0B42"/>
    <w:rsid w:val="005702E5"/>
    <w:rsid w:val="00617E23"/>
    <w:rsid w:val="00692229"/>
    <w:rsid w:val="006E155F"/>
    <w:rsid w:val="006F6C24"/>
    <w:rsid w:val="00702854"/>
    <w:rsid w:val="00713180"/>
    <w:rsid w:val="00765E1A"/>
    <w:rsid w:val="00812110"/>
    <w:rsid w:val="00854004"/>
    <w:rsid w:val="00880812"/>
    <w:rsid w:val="00A07BA4"/>
    <w:rsid w:val="00A528F2"/>
    <w:rsid w:val="00AF0F0D"/>
    <w:rsid w:val="00B9046D"/>
    <w:rsid w:val="00C526F4"/>
    <w:rsid w:val="00C56DC9"/>
    <w:rsid w:val="00C773CD"/>
    <w:rsid w:val="00C805C8"/>
    <w:rsid w:val="00C814C7"/>
    <w:rsid w:val="00D25814"/>
    <w:rsid w:val="00D67799"/>
    <w:rsid w:val="00DD7D6A"/>
    <w:rsid w:val="00E5099C"/>
    <w:rsid w:val="00F6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6D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6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gorak@tu-dortmund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Wolter.Prins@UGen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b.dehaan@tudelft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ACB5-CE85-4604-BB23-93F3FF9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 Fele</dc:creator>
  <cp:lastModifiedBy>Mili Fele</cp:lastModifiedBy>
  <cp:revision>27</cp:revision>
  <cp:lastPrinted>2015-11-30T13:14:00Z</cp:lastPrinted>
  <dcterms:created xsi:type="dcterms:W3CDTF">2015-11-26T10:51:00Z</dcterms:created>
  <dcterms:modified xsi:type="dcterms:W3CDTF">2016-01-04T15:49:00Z</dcterms:modified>
</cp:coreProperties>
</file>